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A1" w:rsidRPr="00DF5285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285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28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A10A1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A1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FA10A1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FA10A1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A1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10A1" w:rsidTr="00553976">
        <w:tc>
          <w:tcPr>
            <w:tcW w:w="4672" w:type="dxa"/>
          </w:tcPr>
          <w:p w:rsidR="00FA10A1" w:rsidRDefault="00FA10A1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FA10A1" w:rsidRDefault="00FA10A1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FA10A1" w:rsidRDefault="00FA10A1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FA10A1" w:rsidRPr="00444D7C" w:rsidRDefault="00FA10A1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E333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FA10A1" w:rsidRDefault="00FA10A1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A10A1" w:rsidRDefault="00FA10A1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FA10A1" w:rsidRDefault="00FA10A1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FA10A1" w:rsidRDefault="00FA10A1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FA10A1" w:rsidRDefault="00FA10A1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FA10A1" w:rsidRPr="00444D7C" w:rsidRDefault="00FA10A1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0A1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A1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A1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A1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A1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A1" w:rsidRPr="007E01C5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FA10A1" w:rsidRPr="007E01C5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FA10A1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10A1" w:rsidTr="00553976">
        <w:tc>
          <w:tcPr>
            <w:tcW w:w="4672" w:type="dxa"/>
          </w:tcPr>
          <w:p w:rsidR="00FA10A1" w:rsidRDefault="00FA10A1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FA10A1" w:rsidRDefault="00FA10A1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A1" w:rsidRDefault="00FA10A1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FA10A1" w:rsidRDefault="00FA10A1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A1" w:rsidRDefault="00FA10A1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FA10A1" w:rsidRDefault="00FA10A1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A1" w:rsidRDefault="00FA10A1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A1" w:rsidRDefault="00FA10A1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FA10A1" w:rsidRDefault="00FA10A1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A1" w:rsidRPr="00444D7C" w:rsidRDefault="00FA10A1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FA10A1" w:rsidRDefault="00FA10A1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A1" w:rsidRDefault="00FA10A1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A10A1" w:rsidRDefault="00FA10A1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ческие</w:t>
            </w:r>
          </w:p>
          <w:p w:rsidR="00FA10A1" w:rsidRDefault="00FA10A1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A1" w:rsidRDefault="00FA10A1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 Филология</w:t>
            </w:r>
          </w:p>
          <w:p w:rsidR="00FA10A1" w:rsidRDefault="00FA10A1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A1" w:rsidRDefault="00FA10A1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9.5. Русский язык. Языки народов России</w:t>
            </w:r>
          </w:p>
          <w:p w:rsidR="00FA10A1" w:rsidRDefault="00FA10A1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10A1" w:rsidRDefault="00FA10A1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FA10A1" w:rsidRDefault="00FA10A1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0A1" w:rsidRPr="007E01C5" w:rsidRDefault="00FA10A1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FA10A1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A1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A1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A1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A1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A1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A10A1" w:rsidRDefault="00FA10A1" w:rsidP="00FA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FA10A1" w:rsidRDefault="00FA10A1" w:rsidP="00FA10A1"/>
    <w:p w:rsidR="00FA10A1" w:rsidRDefault="00FA10A1" w:rsidP="00FA10A1"/>
    <w:p w:rsidR="00FA10A1" w:rsidRDefault="00FA10A1" w:rsidP="00FA10A1"/>
    <w:p w:rsidR="00FA10A1" w:rsidRDefault="00FA10A1" w:rsidP="00FA10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FA10A1" w:rsidRDefault="00FA10A1" w:rsidP="00FA10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русского языка и филологического образования (протокол № 3 от «01»  марта 2022 г.)</w:t>
      </w:r>
    </w:p>
    <w:p w:rsidR="00FA10A1" w:rsidRDefault="00FA10A1" w:rsidP="00FA10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Лебедева Т.Е., кандидат филологических наук, доцент.</w:t>
      </w:r>
    </w:p>
    <w:p w:rsidR="0034472F" w:rsidRDefault="0034472F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2F" w:rsidRDefault="003447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Pr="008A5B87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0746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72F" w:rsidRDefault="0034472F">
          <w:pPr>
            <w:pStyle w:val="aa"/>
          </w:pPr>
        </w:p>
        <w:p w:rsidR="0034472F" w:rsidRPr="0034472F" w:rsidRDefault="0034472F" w:rsidP="0034472F">
          <w:pPr>
            <w:pStyle w:val="11"/>
            <w:tabs>
              <w:tab w:val="left" w:pos="440"/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24594" w:history="1">
            <w:r w:rsidRPr="0034472F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34472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4472F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ПОЛОЖЕНИЯ</w:t>
            </w:r>
            <w:r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594 \h </w:instrText>
            </w:r>
            <w:r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left" w:pos="880"/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595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34472F" w:rsidRPr="0034472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 подготовки научных и научно-педагогических кадров в аспирантуре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595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left" w:pos="880"/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596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34472F" w:rsidRPr="0034472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ормативные документы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596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597" w:history="1">
            <w:r w:rsidR="0034472F" w:rsidRPr="0034472F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 ОБЩАЯ ХАРАКТЕРИСТИКА ПРОГРАММЫ АСПИРАНТУРЫ ПО НАУЧНОЙ СПЕЦИАЛЬНОСТИ 5.9.5. РУССКИЙ ЯЗЫК. ЯЗЫКИ НАРОДОВ РОССИИ.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597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598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Срок освоения, объем и формы обучения по программе аспирантуры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598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599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Структура программы аспирантуры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599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00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1. Научный компонент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00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01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2. Образовательный компонент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01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02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3. Итоговая аттестация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02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03" w:history="1">
            <w:r w:rsidR="0034472F" w:rsidRPr="0034472F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 ДОКУМЕНТЫ, РЕГЛАМЕНТИРУЮЩИЕ СОДЕРЖАНИЕ И ОРГАНИЗАЦИЮ ПРОЦЕССА ПОДГОТОВКИ АСПИРАНТА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03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04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 Документы для освоения программы аспирантуры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04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05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1. План научной деятельности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05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06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2. Учебный план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06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07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3. Календарный учебный график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07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08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4. Рабочие программы дисциплин (модулей)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08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09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5. Программы кандидатских экзаменов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09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10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6. Программа практики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10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11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7. Программа итоговой аттестации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11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12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8. Оценочные и методические материалы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12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13" w:history="1">
            <w:r w:rsidR="0034472F" w:rsidRPr="0034472F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4. ПЛАНИРУЕМЫЕ РЕЗУЛЬТАТЫ ОСВОЕНИЯ ПРОГРАММЫ АСПИРАНТУРЫ</w:t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………...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13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14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результатам освоения программы аспирантуры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14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15" w:history="1">
            <w:r w:rsidR="0034472F" w:rsidRPr="0034472F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5. УСЛОВИЯ РЕАЛИЗАЦИИ ПРОГРАММ ПОДГОТОВКИ НАУЧНЫХ И НАУЧНО-ПЕДАГОГИЧЕСКИХ КАДРОВ В АСПИРАНТУРЕ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15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16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16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17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. Требования к кадровому обеспечению для реализации программы аспирантуры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17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18" w:history="1">
            <w:r w:rsidR="0034472F" w:rsidRPr="0034472F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6. ОЦЕНКА КАЧЕСТВА ПОДГОТОВКИ ОБУЧАЮЩИХСЯ ПО ПРОГРАММЕ АСПИРАНТУРЫ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18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19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1. Контроль качества освоения программы аспирантуры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19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20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. Оценочные материалы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20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21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3. Оценивание аспирантами содержания, организации и качества образовательного процесса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21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22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4. Итоговая аттестация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22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23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5. Система внутренней оценки качества образовательной деятельности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23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24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6. Внешняя оценка качества образовательной деятельности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24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2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25" w:history="1">
            <w:r w:rsidR="0034472F" w:rsidRPr="0034472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7. Регламент периодического обновления программ аспирантуры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25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Pr="0034472F" w:rsidRDefault="00FA10A1" w:rsidP="0034472F">
          <w:pPr>
            <w:pStyle w:val="11"/>
            <w:tabs>
              <w:tab w:val="right" w:leader="dot" w:pos="9345"/>
            </w:tabs>
            <w:spacing w:after="4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6224626" w:history="1">
            <w:r w:rsidR="0034472F" w:rsidRPr="0034472F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7. УСЛОВИЯ ОРГАНИЗАЦИИ ОБУЧЕНИЯ ДЛЯ ИНВАЛИДОВ И ЛИЦ С ОГРАНИЧЕННЫМИ ВОЗМОЖНОСТЯМИ ЗДОРОВЬЯ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26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Default="00FA10A1" w:rsidP="0034472F">
          <w:pPr>
            <w:pStyle w:val="11"/>
            <w:tabs>
              <w:tab w:val="right" w:leader="dot" w:pos="9345"/>
            </w:tabs>
            <w:spacing w:after="40" w:line="240" w:lineRule="auto"/>
            <w:rPr>
              <w:noProof/>
            </w:rPr>
          </w:pPr>
          <w:hyperlink w:anchor="_Toc126224627" w:history="1">
            <w:r w:rsidR="0034472F" w:rsidRPr="0034472F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8. ПРИЛОЖЕНИЯ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6224627 \h </w:instrTex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4472F" w:rsidRPr="003447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472F" w:rsidRDefault="0034472F">
          <w:r>
            <w:rPr>
              <w:b/>
              <w:bCs/>
            </w:rPr>
            <w:lastRenderedPageBreak/>
            <w:fldChar w:fldCharType="end"/>
          </w:r>
        </w:p>
      </w:sdtContent>
    </w:sdt>
    <w:p w:rsidR="004A5DF9" w:rsidRPr="0034472F" w:rsidRDefault="004A5DF9" w:rsidP="0034472F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26224594"/>
      <w:r w:rsidRPr="0034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  <w:bookmarkEnd w:id="1"/>
    </w:p>
    <w:p w:rsidR="004A5DF9" w:rsidRPr="0034472F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6224595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34472F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2875D0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170C5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FE2629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о научной специальности 5.9.5</w:t>
      </w:r>
      <w:r w:rsidR="00EF6C83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2629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ий язык. Языки народов России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34472F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34472F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аспирантуры разработана по научной специальности </w:t>
      </w:r>
      <w:r w:rsidR="00EF6C83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E2629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9.5</w:t>
      </w:r>
      <w:r w:rsidR="00E170C5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E2629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. Языки народов России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92EC5" w:rsidRPr="0034472F" w:rsidRDefault="004A5DF9" w:rsidP="00492EC5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492EC5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руппе научных специальностей 5.9. Филология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FE2629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5.9.5</w:t>
      </w:r>
      <w:r w:rsidR="00E170C5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E2629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. Языки народов России</w:t>
      </w:r>
      <w:r w:rsidR="00492EC5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DF9" w:rsidRPr="0034472F" w:rsidRDefault="004A5DF9" w:rsidP="0034472F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26224596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документы</w:t>
      </w:r>
      <w:bookmarkEnd w:id="3"/>
    </w:p>
    <w:p w:rsidR="004A5DF9" w:rsidRPr="0034472F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34472F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34472F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34472F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34472F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34472F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34472F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34472F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34472F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Минобрнауки России;</w:t>
      </w:r>
    </w:p>
    <w:p w:rsidR="004A5DF9" w:rsidRPr="0034472F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ГАОУ ВО ЛО «ЛГУ им. А.С. Пушкина».</w:t>
      </w:r>
    </w:p>
    <w:p w:rsidR="004A5DF9" w:rsidRPr="0034472F" w:rsidRDefault="004A5DF9" w:rsidP="004A5DF9">
      <w:pPr>
        <w:rPr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26224597"/>
      <w:r w:rsidRPr="0034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AE61CF" w:rsidRPr="0034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9.5</w:t>
      </w:r>
      <w:r w:rsidR="00DF6033" w:rsidRPr="0034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E61CF" w:rsidRPr="0034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СКИЙ ЯЗЫК. ЯЗЫКИ НАРОДОВ РОССИИ</w:t>
      </w:r>
      <w:r w:rsidR="004D6172" w:rsidRPr="0034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4"/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6224598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34472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1. Программа аспирантуры реализуется в очной форме;</w:t>
      </w:r>
    </w:p>
    <w:p w:rsidR="004A5DF9" w:rsidRPr="0034472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34472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34472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34472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34472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34472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34472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6224599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2.2. Структура программы аспирантуры</w:t>
      </w:r>
      <w:bookmarkEnd w:id="6"/>
    </w:p>
    <w:p w:rsidR="004A5DF9" w:rsidRPr="0034472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аспирантуры (Таблица 1) включает в себя:</w:t>
      </w:r>
    </w:p>
    <w:p w:rsidR="004A5DF9" w:rsidRPr="0034472F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ый компонент;</w:t>
      </w:r>
    </w:p>
    <w:p w:rsidR="004A5DF9" w:rsidRPr="0034472F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разовательный компонент;</w:t>
      </w:r>
    </w:p>
    <w:p w:rsidR="00AE61CF" w:rsidRPr="0034472F" w:rsidRDefault="004A5DF9" w:rsidP="00C5322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тоговую аттестацию.</w:t>
      </w:r>
    </w:p>
    <w:p w:rsidR="00C5322A" w:rsidRPr="0034472F" w:rsidRDefault="00C5322A" w:rsidP="00C5322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F0E" w:rsidRDefault="00035F0E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F0E" w:rsidRDefault="00035F0E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F0E" w:rsidRDefault="00035F0E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34472F" w:rsidRPr="0034472F" w:rsidTr="00035F0E">
        <w:tc>
          <w:tcPr>
            <w:tcW w:w="1280" w:type="dxa"/>
            <w:vMerge w:val="restart"/>
          </w:tcPr>
          <w:p w:rsidR="004A5DF9" w:rsidRPr="0034472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екс</w:t>
            </w:r>
          </w:p>
        </w:tc>
        <w:tc>
          <w:tcPr>
            <w:tcW w:w="4976" w:type="dxa"/>
            <w:vMerge w:val="restart"/>
          </w:tcPr>
          <w:p w:rsidR="004A5DF9" w:rsidRPr="0034472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34472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</w:tr>
      <w:tr w:rsidR="0034472F" w:rsidRPr="0034472F" w:rsidTr="00035F0E">
        <w:tc>
          <w:tcPr>
            <w:tcW w:w="1280" w:type="dxa"/>
            <w:vMerge/>
          </w:tcPr>
          <w:p w:rsidR="004A5DF9" w:rsidRPr="0034472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34472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34472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34472F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Т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035F0E" w:rsidRPr="0034472F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035F0E" w:rsidRPr="002240A0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035F0E" w:rsidRPr="002240A0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035F0E" w:rsidRPr="002240A0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035F0E" w:rsidRPr="00104D74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035F0E" w:rsidRPr="00104D74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035F0E" w:rsidRPr="00104D74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B01FF1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035F0E" w:rsidRPr="002240A0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035F0E" w:rsidRPr="002240A0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035F0E" w:rsidRPr="002240A0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B01FF1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035F0E" w:rsidRPr="00104D74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035F0E" w:rsidRPr="00104D74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035F0E" w:rsidRPr="00104D74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B01FF1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035F0E" w:rsidRPr="002240A0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035F0E" w:rsidRPr="002240A0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035F0E" w:rsidRPr="002240A0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035F0E" w:rsidRPr="00104D74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035F0E" w:rsidRPr="00104D74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035F0E" w:rsidRPr="00104D74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035F0E" w:rsidRPr="0034472F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035F0E" w:rsidRPr="0034472F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 (модули)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035F0E" w:rsidRPr="0034472F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035F0E" w:rsidRPr="0034472F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035F0E" w:rsidRPr="0034472F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. Языки народов России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Default="00035F0E" w:rsidP="00035F0E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035F0E" w:rsidRPr="0034472F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Default="00035F0E" w:rsidP="00035F0E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035F0E" w:rsidRPr="0034472F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035F0E" w:rsidRPr="0044767A" w:rsidRDefault="00035F0E" w:rsidP="00035F0E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035F0E" w:rsidRPr="00D21DDC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035F0E" w:rsidRPr="00D21DDC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035F0E" w:rsidRPr="0044767A" w:rsidRDefault="00035F0E" w:rsidP="00035F0E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035F0E" w:rsidRPr="00C20602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35F0E" w:rsidRPr="00C20602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035F0E" w:rsidRPr="0034472F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отико-когнитивные аспек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гвистики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035F0E" w:rsidRPr="0034472F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ая личность и языковое сознание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035F0E" w:rsidRPr="00D21DDC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035F0E" w:rsidRPr="00C20602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35F0E" w:rsidRPr="00C20602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035F0E" w:rsidRPr="0034472F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ософия языка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035F0E" w:rsidRPr="0034472F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птуальные исследования и основы русской ментальности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035F0E" w:rsidRPr="00C72828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8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035F0E" w:rsidRPr="00944880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035F0E" w:rsidRPr="00944880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8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7F32D8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035F0E" w:rsidRPr="007A2A3C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035F0E" w:rsidRPr="007A2A3C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035F0E" w:rsidRPr="007A2A3C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035F0E" w:rsidRPr="0034472F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035F0E" w:rsidRPr="0034472F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035F0E" w:rsidRPr="0034472F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035F0E" w:rsidRPr="0034472F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специальной дисциплине «Русский язык. Языки народов России,»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035F0E" w:rsidRPr="0034472F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035F0E" w:rsidRPr="0034472F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035F0E" w:rsidRPr="0034472F" w:rsidTr="00035F0E">
        <w:tc>
          <w:tcPr>
            <w:tcW w:w="1280" w:type="dxa"/>
          </w:tcPr>
          <w:p w:rsidR="00035F0E" w:rsidRPr="0044767A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7007CD"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035F0E" w:rsidRPr="002A666B" w:rsidRDefault="00035F0E" w:rsidP="00035F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35F0E" w:rsidRPr="0034472F" w:rsidTr="00035F0E">
        <w:tc>
          <w:tcPr>
            <w:tcW w:w="6256" w:type="dxa"/>
            <w:gridSpan w:val="2"/>
          </w:tcPr>
          <w:p w:rsidR="00035F0E" w:rsidRPr="007007CD" w:rsidRDefault="00035F0E" w:rsidP="00035F0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A66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035F0E" w:rsidRPr="0034472F" w:rsidRDefault="00035F0E" w:rsidP="00035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7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</w:tbl>
    <w:p w:rsidR="00F22FC0" w:rsidRPr="0034472F" w:rsidRDefault="00F22FC0" w:rsidP="00125F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797" w:rsidRPr="0034472F" w:rsidRDefault="00D90797" w:rsidP="00125F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4A5DF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26224600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2.2.1. Научный компонент</w:t>
      </w:r>
      <w:bookmarkEnd w:id="7"/>
    </w:p>
    <w:p w:rsidR="004A5DF9" w:rsidRPr="0034472F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компонент программы аспирантуры включает:</w:t>
      </w:r>
    </w:p>
    <w:p w:rsidR="004A5DF9" w:rsidRPr="0034472F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34472F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34472F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26224601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2.2.2. Образовательный компонент</w:t>
      </w:r>
      <w:bookmarkEnd w:id="8"/>
    </w:p>
    <w:p w:rsidR="004A5DF9" w:rsidRPr="0034472F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34472F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26224602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2.2.3. Итоговая аттестация</w:t>
      </w:r>
      <w:bookmarkEnd w:id="9"/>
    </w:p>
    <w:p w:rsidR="004A5DF9" w:rsidRPr="0034472F" w:rsidRDefault="004A5DF9" w:rsidP="004A5DF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34472F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34472F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34472F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ческих кадров в аспирантуре ГАО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У ВО ЛО «ЛГУ им. А.С. Пушкина».</w:t>
      </w:r>
    </w:p>
    <w:p w:rsidR="004A5DF9" w:rsidRPr="0034472F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34472F" w:rsidRDefault="004A5DF9" w:rsidP="0034472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26224603"/>
      <w:r w:rsidRPr="0034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26224604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ально</w:t>
      </w:r>
      <w:r w:rsidR="00A371E1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е «</w:t>
      </w:r>
      <w:r w:rsidR="00AE61CF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. Языки народов России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26224605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3.1.1. План научной деятельности</w:t>
      </w:r>
      <w:bookmarkEnd w:id="12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</w:t>
      </w:r>
      <w:r w:rsidR="00CA7B20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тельства о государственной 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программ для вычислительных машин и баз данных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План научной деятельности представлен в приложении 1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26224606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3.1.2. Учебный план</w:t>
      </w:r>
      <w:bookmarkEnd w:id="13"/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26224607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3.1.3. Календарный учебный график</w:t>
      </w:r>
      <w:bookmarkEnd w:id="14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26224608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3.1.4. Рабочие программы дисциплин (модулей)</w:t>
      </w:r>
      <w:bookmarkEnd w:id="15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бочие программы дисциплин учебного плана, вкл</w:t>
      </w:r>
      <w:r w:rsidR="00CA7B20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ючая элективные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</w:t>
      </w:r>
      <w:r w:rsidR="00CA7B20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элективные дисциплины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26224609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3.1.5. Программы кандидатских экзаменов</w:t>
      </w:r>
      <w:bookmarkEnd w:id="16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34472F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26224610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3.1.6. Программа практики</w:t>
      </w:r>
      <w:bookmarkEnd w:id="17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34472F" w:rsidRDefault="0055642D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рактики и аннотация к ней</w:t>
      </w:r>
      <w:r w:rsidR="004A5DF9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в приложении 6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26224611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3.1.7. Программа итоговой аттестации</w:t>
      </w:r>
      <w:bookmarkEnd w:id="18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26224612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3.1.8. Оценочные и методические материалы</w:t>
      </w:r>
      <w:bookmarkEnd w:id="19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26224613"/>
      <w:r w:rsidRPr="0034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26224614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по науч</w:t>
      </w:r>
      <w:r w:rsidR="0071384E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ной с</w:t>
      </w:r>
      <w:r w:rsidR="00D90797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пециально</w:t>
      </w:r>
      <w:r w:rsidR="00D95147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</w:t>
      </w:r>
      <w:r w:rsidR="00AE61CF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5.9.5</w:t>
      </w:r>
      <w:r w:rsidR="00DF6033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61CF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ий язык. Языки народов России</w:t>
      </w:r>
      <w:r w:rsidR="00492EC5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аспирантуры должен решить научную задачу, имеющую значение для развития соответствующей отрасли науки, либо разработат</w:t>
      </w:r>
      <w:r w:rsidR="00D95147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ь новые научно-обоснованные, те</w:t>
      </w: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хнические, технологические и иные решения и разработки, имеющие существенное значение для страны.</w:t>
      </w:r>
    </w:p>
    <w:p w:rsidR="00C45CCA" w:rsidRPr="0034472F" w:rsidRDefault="004A5DF9" w:rsidP="004A5D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34472F" w:rsidRDefault="004A5DF9" w:rsidP="0034472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26224615"/>
      <w:r w:rsidRPr="0034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26224616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34472F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4472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34472F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34472F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4472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34472F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34472F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4472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34472F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34472F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4472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34472F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34472F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4472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34472F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34472F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34472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34472F">
          <w:rPr>
            <w:rStyle w:val="a5"/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nlr.ru/</w:t>
        </w:r>
      </w:hyperlink>
      <w:r w:rsidRPr="0034472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4A5DF9" w:rsidRPr="0034472F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4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портал «Российское образование»</w:t>
      </w:r>
      <w:r w:rsidRPr="0034472F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</w:t>
      </w:r>
      <w:r w:rsidRPr="00344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ежим доступа:</w:t>
      </w:r>
      <w:r w:rsidRPr="0034472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34472F">
          <w:rPr>
            <w:rStyle w:val="a5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eastAsia="ru-RU"/>
          </w:rPr>
          <w:t>https://edu.ru/</w:t>
        </w:r>
      </w:hyperlink>
      <w:r w:rsidRPr="0034472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34472F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4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34472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cyberleninka.ru/</w:t>
        </w:r>
      </w:hyperlink>
    </w:p>
    <w:p w:rsidR="004A5DF9" w:rsidRPr="0034472F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34472F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dissertacia.com/</w:t>
        </w:r>
      </w:hyperlink>
      <w:r w:rsidRPr="003447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26224617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4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34472F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ференциях, за последние 3 года.</w:t>
      </w:r>
    </w:p>
    <w:p w:rsidR="0060072B" w:rsidRPr="0034472F" w:rsidRDefault="0060072B" w:rsidP="00C45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126224618"/>
      <w:r w:rsidRPr="0034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26224619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6.1. Контроль качества освоения программы аспирантуры</w:t>
      </w:r>
      <w:bookmarkEnd w:id="26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- текущий контроль успеваемости;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- промежуточную аттестацию аспирантов;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- итоговую аттестацию аспирантов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26224620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6.2. Оценочные материалы</w:t>
      </w:r>
      <w:bookmarkEnd w:id="27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26224621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8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60072B" w:rsidRPr="0034472F" w:rsidRDefault="0060072B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26224622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6.4. Итоговая аттестация</w:t>
      </w:r>
      <w:bookmarkEnd w:id="29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итоговой аттестации представлена в приложении 7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26224623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6.5. Система внутренней оценки качества образовательной деятельности</w:t>
      </w:r>
      <w:bookmarkEnd w:id="30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FB730F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26224624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6.6. Внешняя оценка качества образовательной деятельности</w:t>
      </w:r>
      <w:bookmarkEnd w:id="31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26224625"/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6.7. Регламент периодического обновления программ аспирантуры</w:t>
      </w:r>
      <w:bookmarkEnd w:id="32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34472F" w:rsidRDefault="004A5DF9" w:rsidP="004A5D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34472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126224626"/>
      <w:r w:rsidRPr="0034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34472F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4A5DF9" w:rsidRPr="0034472F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2F">
        <w:rPr>
          <w:rFonts w:ascii="Times New Roman" w:hAnsi="Times New Roman" w:cs="Times New Roman"/>
          <w:color w:val="000000" w:themeColor="text1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EB68AC" w:rsidRPr="0034472F" w:rsidRDefault="00EB68AC">
      <w:pPr>
        <w:rPr>
          <w:color w:val="000000" w:themeColor="text1"/>
        </w:rPr>
      </w:pPr>
    </w:p>
    <w:p w:rsidR="0034472F" w:rsidRPr="0034472F" w:rsidRDefault="0034472F" w:rsidP="0034472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126224627"/>
      <w:r w:rsidRPr="003447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ПРИЛОЖЕНИЯ</w:t>
      </w:r>
      <w:bookmarkEnd w:id="34"/>
    </w:p>
    <w:p w:rsidR="0034472F" w:rsidRDefault="0034472F"/>
    <w:sectPr w:rsidR="0034472F" w:rsidSect="0034472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8B6" w:rsidRDefault="008D68B6" w:rsidP="0034472F">
      <w:pPr>
        <w:spacing w:after="0" w:line="240" w:lineRule="auto"/>
      </w:pPr>
      <w:r>
        <w:separator/>
      </w:r>
    </w:p>
  </w:endnote>
  <w:endnote w:type="continuationSeparator" w:id="0">
    <w:p w:rsidR="008D68B6" w:rsidRDefault="008D68B6" w:rsidP="0034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904392"/>
      <w:docPartObj>
        <w:docPartGallery w:val="Page Numbers (Bottom of Page)"/>
        <w:docPartUnique/>
      </w:docPartObj>
    </w:sdtPr>
    <w:sdtEndPr/>
    <w:sdtContent>
      <w:p w:rsidR="0034472F" w:rsidRDefault="003447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0A1">
          <w:rPr>
            <w:noProof/>
          </w:rPr>
          <w:t>4</w:t>
        </w:r>
        <w:r>
          <w:fldChar w:fldCharType="end"/>
        </w:r>
      </w:p>
    </w:sdtContent>
  </w:sdt>
  <w:p w:rsidR="0034472F" w:rsidRDefault="003447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8B6" w:rsidRDefault="008D68B6" w:rsidP="0034472F">
      <w:pPr>
        <w:spacing w:after="0" w:line="240" w:lineRule="auto"/>
      </w:pPr>
      <w:r>
        <w:separator/>
      </w:r>
    </w:p>
  </w:footnote>
  <w:footnote w:type="continuationSeparator" w:id="0">
    <w:p w:rsidR="008D68B6" w:rsidRDefault="008D68B6" w:rsidP="0034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00133"/>
    <w:rsid w:val="0000504A"/>
    <w:rsid w:val="00035F0E"/>
    <w:rsid w:val="00080D26"/>
    <w:rsid w:val="00086ABE"/>
    <w:rsid w:val="000E281B"/>
    <w:rsid w:val="00125F0A"/>
    <w:rsid w:val="0015782A"/>
    <w:rsid w:val="00170821"/>
    <w:rsid w:val="00170912"/>
    <w:rsid w:val="00180B9A"/>
    <w:rsid w:val="00200754"/>
    <w:rsid w:val="00203D89"/>
    <w:rsid w:val="00222F9D"/>
    <w:rsid w:val="00274A25"/>
    <w:rsid w:val="002875D0"/>
    <w:rsid w:val="0029379B"/>
    <w:rsid w:val="002A17EF"/>
    <w:rsid w:val="00311A85"/>
    <w:rsid w:val="00316F64"/>
    <w:rsid w:val="0034472F"/>
    <w:rsid w:val="00344861"/>
    <w:rsid w:val="003618CE"/>
    <w:rsid w:val="00367AB0"/>
    <w:rsid w:val="00492EC5"/>
    <w:rsid w:val="004A53E5"/>
    <w:rsid w:val="004A5DF9"/>
    <w:rsid w:val="004B20DF"/>
    <w:rsid w:val="004D6172"/>
    <w:rsid w:val="00525395"/>
    <w:rsid w:val="0055642D"/>
    <w:rsid w:val="0056065A"/>
    <w:rsid w:val="0060072B"/>
    <w:rsid w:val="006B2248"/>
    <w:rsid w:val="0071384E"/>
    <w:rsid w:val="00735789"/>
    <w:rsid w:val="00794FE8"/>
    <w:rsid w:val="007E4F44"/>
    <w:rsid w:val="007F4667"/>
    <w:rsid w:val="007F709B"/>
    <w:rsid w:val="00835B67"/>
    <w:rsid w:val="00851646"/>
    <w:rsid w:val="008548BA"/>
    <w:rsid w:val="008B1459"/>
    <w:rsid w:val="008B6BB1"/>
    <w:rsid w:val="008C3241"/>
    <w:rsid w:val="008D0D0D"/>
    <w:rsid w:val="008D68B6"/>
    <w:rsid w:val="008F4402"/>
    <w:rsid w:val="009246D9"/>
    <w:rsid w:val="00950B8B"/>
    <w:rsid w:val="00996245"/>
    <w:rsid w:val="009A12FB"/>
    <w:rsid w:val="009A57BD"/>
    <w:rsid w:val="009C5C8F"/>
    <w:rsid w:val="009E31E2"/>
    <w:rsid w:val="00A371E1"/>
    <w:rsid w:val="00A53B3C"/>
    <w:rsid w:val="00A91290"/>
    <w:rsid w:val="00A940A1"/>
    <w:rsid w:val="00AE61CF"/>
    <w:rsid w:val="00AE7DB8"/>
    <w:rsid w:val="00B24756"/>
    <w:rsid w:val="00B80ABE"/>
    <w:rsid w:val="00B82A54"/>
    <w:rsid w:val="00B94E30"/>
    <w:rsid w:val="00BE708B"/>
    <w:rsid w:val="00C45CCA"/>
    <w:rsid w:val="00C52D6B"/>
    <w:rsid w:val="00C5322A"/>
    <w:rsid w:val="00C6111A"/>
    <w:rsid w:val="00CA7B20"/>
    <w:rsid w:val="00CD7D77"/>
    <w:rsid w:val="00D123E7"/>
    <w:rsid w:val="00D642A9"/>
    <w:rsid w:val="00D73395"/>
    <w:rsid w:val="00D90797"/>
    <w:rsid w:val="00D95147"/>
    <w:rsid w:val="00DF6033"/>
    <w:rsid w:val="00E170C5"/>
    <w:rsid w:val="00E57936"/>
    <w:rsid w:val="00E80F02"/>
    <w:rsid w:val="00EB0326"/>
    <w:rsid w:val="00EB68AC"/>
    <w:rsid w:val="00EF6C83"/>
    <w:rsid w:val="00F06083"/>
    <w:rsid w:val="00F22FC0"/>
    <w:rsid w:val="00F3720A"/>
    <w:rsid w:val="00F45D9F"/>
    <w:rsid w:val="00FA10A1"/>
    <w:rsid w:val="00FB730F"/>
    <w:rsid w:val="00FC64EE"/>
    <w:rsid w:val="00FE2629"/>
    <w:rsid w:val="00FE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344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344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72F"/>
  </w:style>
  <w:style w:type="paragraph" w:styleId="a8">
    <w:name w:val="footer"/>
    <w:basedOn w:val="a"/>
    <w:link w:val="a9"/>
    <w:uiPriority w:val="99"/>
    <w:unhideWhenUsed/>
    <w:rsid w:val="00344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72F"/>
  </w:style>
  <w:style w:type="character" w:customStyle="1" w:styleId="10">
    <w:name w:val="Заголовок 1 Знак"/>
    <w:basedOn w:val="a0"/>
    <w:link w:val="1"/>
    <w:uiPriority w:val="9"/>
    <w:rsid w:val="00344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4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3447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47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472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7D40-4614-4DA5-B44C-5A432B5B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48</Words>
  <Characters>3162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14:49:00Z</dcterms:created>
  <dcterms:modified xsi:type="dcterms:W3CDTF">2023-05-11T14:49:00Z</dcterms:modified>
</cp:coreProperties>
</file>